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8A688" w14:textId="7E5C4A05" w:rsidR="00B228C9" w:rsidRDefault="00D439D8" w:rsidP="00D439D8">
      <w:pPr>
        <w:jc w:val="center"/>
        <w:rPr>
          <w:rFonts w:ascii="Times" w:hAnsi="Times" w:cs="Times"/>
          <w:b/>
          <w:sz w:val="32"/>
          <w:szCs w:val="32"/>
          <w:lang w:val="en-US"/>
        </w:rPr>
      </w:pPr>
      <w:r>
        <w:rPr>
          <w:rFonts w:ascii="Times" w:hAnsi="Times" w:cs="Times"/>
          <w:b/>
          <w:sz w:val="32"/>
          <w:szCs w:val="32"/>
          <w:lang w:val="en-US"/>
        </w:rPr>
        <w:t>Deepings Swimming Club</w:t>
      </w:r>
      <w:r w:rsidR="002A0D39">
        <w:rPr>
          <w:rFonts w:ascii="Times" w:hAnsi="Times" w:cs="Times"/>
          <w:b/>
          <w:sz w:val="32"/>
          <w:szCs w:val="32"/>
          <w:lang w:val="en-US"/>
        </w:rPr>
        <w:t xml:space="preserve"> (Internal Entry Form)</w:t>
      </w:r>
    </w:p>
    <w:p w14:paraId="32B96821" w14:textId="77777777" w:rsidR="00D439D8" w:rsidRPr="007429A1" w:rsidRDefault="00D439D8" w:rsidP="00D439D8">
      <w:pPr>
        <w:jc w:val="center"/>
        <w:rPr>
          <w:rFonts w:ascii="Times" w:hAnsi="Times" w:cs="Times"/>
          <w:b/>
          <w:lang w:val="en-US"/>
        </w:rPr>
      </w:pPr>
    </w:p>
    <w:p w14:paraId="3B66EA71" w14:textId="72976769" w:rsidR="000735F7" w:rsidRDefault="00671125" w:rsidP="000D55FF">
      <w:pPr>
        <w:jc w:val="center"/>
        <w:rPr>
          <w:rFonts w:ascii="Times" w:hAnsi="Times" w:cs="Times"/>
          <w:b/>
          <w:sz w:val="28"/>
          <w:szCs w:val="28"/>
          <w:lang w:val="en-US"/>
        </w:rPr>
      </w:pPr>
      <w:r>
        <w:rPr>
          <w:rFonts w:ascii="Times" w:hAnsi="Times" w:cs="Times"/>
          <w:b/>
          <w:sz w:val="28"/>
          <w:szCs w:val="28"/>
          <w:lang w:val="en-US"/>
        </w:rPr>
        <w:t>Leicester Open Meet 2016</w:t>
      </w:r>
    </w:p>
    <w:p w14:paraId="27F16409" w14:textId="5118562F" w:rsidR="00671125" w:rsidRDefault="00671125" w:rsidP="000D55FF">
      <w:pPr>
        <w:jc w:val="center"/>
        <w:rPr>
          <w:rFonts w:ascii="Times" w:hAnsi="Times" w:cs="Times"/>
          <w:b/>
          <w:sz w:val="28"/>
          <w:szCs w:val="28"/>
          <w:lang w:val="en-US"/>
        </w:rPr>
      </w:pPr>
      <w:r>
        <w:rPr>
          <w:rFonts w:ascii="Times" w:hAnsi="Times" w:cs="Times"/>
          <w:b/>
          <w:sz w:val="28"/>
          <w:szCs w:val="28"/>
          <w:lang w:val="en-US"/>
        </w:rPr>
        <w:t>Licensed @ L2 (2EM161964)</w:t>
      </w:r>
    </w:p>
    <w:p w14:paraId="3567258D" w14:textId="77777777" w:rsidR="00671125" w:rsidRPr="000D55FF" w:rsidRDefault="00671125" w:rsidP="000D55FF">
      <w:pPr>
        <w:jc w:val="center"/>
        <w:rPr>
          <w:rFonts w:ascii="Times" w:hAnsi="Times" w:cs="Times"/>
          <w:b/>
          <w:sz w:val="22"/>
          <w:szCs w:val="22"/>
          <w:lang w:val="en-US"/>
        </w:rPr>
      </w:pPr>
    </w:p>
    <w:p w14:paraId="0EA9B64F" w14:textId="3228803A" w:rsidR="005B61F1" w:rsidRDefault="005B61F1" w:rsidP="00D439D8">
      <w:pPr>
        <w:jc w:val="center"/>
        <w:rPr>
          <w:rFonts w:ascii="Times" w:hAnsi="Times" w:cs="Times"/>
          <w:b/>
          <w:lang w:val="en-US"/>
        </w:rPr>
      </w:pPr>
      <w:r>
        <w:rPr>
          <w:rFonts w:ascii="Times" w:hAnsi="Times" w:cs="Times"/>
          <w:b/>
          <w:lang w:val="en-US"/>
        </w:rPr>
        <w:t>Please complete using block capitals and use a separate form for each swimmer</w:t>
      </w:r>
    </w:p>
    <w:p w14:paraId="6D08421F" w14:textId="70DD9BF1" w:rsidR="0096122D" w:rsidRPr="0096122D" w:rsidRDefault="0096122D" w:rsidP="00D439D8">
      <w:pPr>
        <w:jc w:val="center"/>
        <w:rPr>
          <w:rFonts w:ascii="Times" w:hAnsi="Times" w:cs="Times"/>
          <w:sz w:val="20"/>
          <w:szCs w:val="20"/>
          <w:lang w:val="en-US"/>
        </w:rPr>
      </w:pPr>
      <w:r>
        <w:rPr>
          <w:rFonts w:ascii="Times" w:hAnsi="Times" w:cs="Times"/>
          <w:sz w:val="20"/>
          <w:szCs w:val="20"/>
          <w:lang w:val="en-US"/>
        </w:rPr>
        <w:t>By completing this form you are agreeing to the published rules and declaring that the information given here is correct</w:t>
      </w:r>
    </w:p>
    <w:p w14:paraId="1FC3B5F7" w14:textId="77777777" w:rsidR="005B61F1" w:rsidRDefault="005B61F1" w:rsidP="00D439D8">
      <w:pPr>
        <w:jc w:val="center"/>
        <w:rPr>
          <w:rFonts w:ascii="Times" w:hAnsi="Times" w:cs="Times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8"/>
        <w:gridCol w:w="2128"/>
        <w:gridCol w:w="2128"/>
        <w:gridCol w:w="2129"/>
        <w:gridCol w:w="2129"/>
      </w:tblGrid>
      <w:tr w:rsidR="001570DD" w14:paraId="7AF0ED98" w14:textId="77777777" w:rsidTr="001570DD">
        <w:tc>
          <w:tcPr>
            <w:tcW w:w="2128" w:type="dxa"/>
          </w:tcPr>
          <w:p w14:paraId="18BF79BF" w14:textId="40BBE781" w:rsidR="001570DD" w:rsidRPr="001570DD" w:rsidRDefault="001570DD" w:rsidP="001570DD">
            <w:pPr>
              <w:jc w:val="center"/>
              <w:rPr>
                <w:b/>
              </w:rPr>
            </w:pPr>
            <w:r>
              <w:rPr>
                <w:b/>
              </w:rPr>
              <w:t>Meet Name</w:t>
            </w:r>
          </w:p>
        </w:tc>
        <w:tc>
          <w:tcPr>
            <w:tcW w:w="2128" w:type="dxa"/>
          </w:tcPr>
          <w:p w14:paraId="04AE4E76" w14:textId="03AD24DF" w:rsidR="001570DD" w:rsidRDefault="001570DD" w:rsidP="001570DD">
            <w:pPr>
              <w:jc w:val="center"/>
              <w:rPr>
                <w:b/>
              </w:rPr>
            </w:pPr>
            <w:r>
              <w:rPr>
                <w:b/>
              </w:rPr>
              <w:t>Date of Meet</w:t>
            </w:r>
          </w:p>
        </w:tc>
        <w:tc>
          <w:tcPr>
            <w:tcW w:w="2128" w:type="dxa"/>
          </w:tcPr>
          <w:p w14:paraId="2E04AF94" w14:textId="246C2CCB" w:rsidR="001570DD" w:rsidRDefault="001570DD" w:rsidP="001570DD">
            <w:pPr>
              <w:jc w:val="center"/>
              <w:rPr>
                <w:b/>
              </w:rPr>
            </w:pPr>
            <w:r>
              <w:rPr>
                <w:b/>
              </w:rPr>
              <w:t>Venue</w:t>
            </w:r>
          </w:p>
        </w:tc>
        <w:tc>
          <w:tcPr>
            <w:tcW w:w="2129" w:type="dxa"/>
          </w:tcPr>
          <w:p w14:paraId="04D088C7" w14:textId="2F6A0A54" w:rsidR="001570DD" w:rsidRDefault="001570DD" w:rsidP="001570DD">
            <w:pPr>
              <w:jc w:val="center"/>
              <w:rPr>
                <w:b/>
              </w:rPr>
            </w:pPr>
            <w:r>
              <w:rPr>
                <w:b/>
              </w:rPr>
              <w:t>Our Closing Date</w:t>
            </w:r>
          </w:p>
        </w:tc>
        <w:tc>
          <w:tcPr>
            <w:tcW w:w="2129" w:type="dxa"/>
          </w:tcPr>
          <w:p w14:paraId="4F1BDCC2" w14:textId="71B759C5" w:rsidR="001570DD" w:rsidRDefault="001570DD" w:rsidP="0080128F">
            <w:pPr>
              <w:jc w:val="center"/>
              <w:rPr>
                <w:b/>
              </w:rPr>
            </w:pPr>
            <w:r>
              <w:rPr>
                <w:b/>
              </w:rPr>
              <w:t xml:space="preserve">Age as </w:t>
            </w:r>
            <w:r w:rsidR="0080128F">
              <w:rPr>
                <w:b/>
              </w:rPr>
              <w:t xml:space="preserve">at </w:t>
            </w:r>
            <w:r>
              <w:rPr>
                <w:b/>
              </w:rPr>
              <w:t>Date</w:t>
            </w:r>
          </w:p>
        </w:tc>
      </w:tr>
      <w:tr w:rsidR="001570DD" w14:paraId="4002A68B" w14:textId="77777777" w:rsidTr="001570DD">
        <w:tc>
          <w:tcPr>
            <w:tcW w:w="2128" w:type="dxa"/>
          </w:tcPr>
          <w:p w14:paraId="74B2C69E" w14:textId="31686D5D" w:rsidR="001570DD" w:rsidRDefault="00671125" w:rsidP="000D55FF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cester Open Meet L2</w:t>
            </w:r>
          </w:p>
          <w:p w14:paraId="07D7C85F" w14:textId="3C89273B" w:rsidR="00CC4E71" w:rsidRPr="001570DD" w:rsidRDefault="00CC4E71" w:rsidP="000D55FF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14:paraId="7C2EAA91" w14:textId="0468BD2D" w:rsidR="001570DD" w:rsidRPr="001570DD" w:rsidRDefault="00671125" w:rsidP="001E68E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67112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/19</w:t>
            </w:r>
            <w:r w:rsidRPr="0067112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/20</w:t>
            </w:r>
            <w:r w:rsidRPr="0067112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November 2016</w:t>
            </w:r>
          </w:p>
        </w:tc>
        <w:tc>
          <w:tcPr>
            <w:tcW w:w="2128" w:type="dxa"/>
          </w:tcPr>
          <w:p w14:paraId="25527683" w14:textId="212F5DAC" w:rsidR="001E68E7" w:rsidRDefault="00671125" w:rsidP="000735F7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sz w:val="22"/>
                <w:szCs w:val="22"/>
              </w:rPr>
              <w:t>Braunstone</w:t>
            </w:r>
            <w:proofErr w:type="spellEnd"/>
            <w:r>
              <w:rPr>
                <w:sz w:val="22"/>
                <w:szCs w:val="22"/>
              </w:rPr>
              <w:t xml:space="preserve"> Leicester Centre - Leicester</w:t>
            </w:r>
          </w:p>
        </w:tc>
        <w:tc>
          <w:tcPr>
            <w:tcW w:w="2129" w:type="dxa"/>
          </w:tcPr>
          <w:p w14:paraId="6799408D" w14:textId="19C711D5" w:rsidR="00CA22CA" w:rsidRPr="001570DD" w:rsidRDefault="00371779" w:rsidP="007E238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 24</w:t>
            </w:r>
            <w:r w:rsidRPr="0037177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October 2016</w:t>
            </w:r>
            <w:bookmarkStart w:id="0" w:name="_GoBack"/>
            <w:bookmarkEnd w:id="0"/>
          </w:p>
        </w:tc>
        <w:tc>
          <w:tcPr>
            <w:tcW w:w="2129" w:type="dxa"/>
          </w:tcPr>
          <w:p w14:paraId="7D4E4D91" w14:textId="2FF9DE81" w:rsidR="002430E3" w:rsidRPr="002430E3" w:rsidRDefault="00BB0BF7" w:rsidP="001E68E7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BB0BF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December 2016</w:t>
            </w:r>
          </w:p>
        </w:tc>
      </w:tr>
    </w:tbl>
    <w:p w14:paraId="56CBED16" w14:textId="3E276E1E" w:rsidR="005B61F1" w:rsidRDefault="005B61F1" w:rsidP="005B61F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4580"/>
      </w:tblGrid>
      <w:tr w:rsidR="00FE58DA" w14:paraId="0BA04CE3" w14:textId="77777777" w:rsidTr="00FE58DA">
        <w:tc>
          <w:tcPr>
            <w:tcW w:w="6062" w:type="dxa"/>
          </w:tcPr>
          <w:p w14:paraId="3A9F1BF8" w14:textId="014DAE2D" w:rsidR="00BA036F" w:rsidRPr="00BA036F" w:rsidRDefault="00120F76" w:rsidP="00F56F4D">
            <w:pPr>
              <w:tabs>
                <w:tab w:val="center" w:pos="2923"/>
              </w:tabs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</w:t>
            </w:r>
            <w:r w:rsidR="00BA036F" w:rsidRPr="00BA036F">
              <w:rPr>
                <w:b/>
                <w:sz w:val="26"/>
                <w:szCs w:val="26"/>
              </w:rPr>
              <w:t xml:space="preserve">: </w:t>
            </w:r>
            <w:r w:rsidR="000311EC">
              <w:rPr>
                <w:b/>
                <w:sz w:val="26"/>
                <w:szCs w:val="26"/>
              </w:rPr>
              <w:tab/>
            </w:r>
          </w:p>
        </w:tc>
        <w:tc>
          <w:tcPr>
            <w:tcW w:w="4580" w:type="dxa"/>
          </w:tcPr>
          <w:p w14:paraId="0500D2B6" w14:textId="087FFB7B" w:rsidR="00BA036F" w:rsidRPr="00BA036F" w:rsidRDefault="00BA036F" w:rsidP="00F56F4D">
            <w:pPr>
              <w:spacing w:before="60" w:after="60"/>
              <w:rPr>
                <w:b/>
                <w:sz w:val="26"/>
                <w:szCs w:val="26"/>
              </w:rPr>
            </w:pPr>
            <w:r w:rsidRPr="00BA036F">
              <w:rPr>
                <w:b/>
                <w:sz w:val="26"/>
                <w:szCs w:val="26"/>
              </w:rPr>
              <w:t xml:space="preserve">ASA </w:t>
            </w:r>
            <w:proofErr w:type="spellStart"/>
            <w:r w:rsidRPr="00BA036F">
              <w:rPr>
                <w:b/>
                <w:sz w:val="26"/>
                <w:szCs w:val="26"/>
              </w:rPr>
              <w:t>Reg</w:t>
            </w:r>
            <w:proofErr w:type="spellEnd"/>
            <w:r w:rsidRPr="00BA036F">
              <w:rPr>
                <w:b/>
                <w:sz w:val="26"/>
                <w:szCs w:val="26"/>
              </w:rPr>
              <w:t xml:space="preserve"> No</w:t>
            </w:r>
            <w:proofErr w:type="gramStart"/>
            <w:r w:rsidRPr="00BA036F">
              <w:rPr>
                <w:b/>
                <w:sz w:val="26"/>
                <w:szCs w:val="26"/>
              </w:rPr>
              <w:t>:</w:t>
            </w:r>
            <w:r w:rsidR="000311EC">
              <w:rPr>
                <w:b/>
                <w:sz w:val="26"/>
                <w:szCs w:val="26"/>
              </w:rPr>
              <w:t xml:space="preserve">  </w:t>
            </w:r>
            <w:proofErr w:type="gramEnd"/>
          </w:p>
        </w:tc>
      </w:tr>
      <w:tr w:rsidR="00FE58DA" w14:paraId="345C26B7" w14:textId="77777777" w:rsidTr="00FE58DA">
        <w:tc>
          <w:tcPr>
            <w:tcW w:w="6062" w:type="dxa"/>
          </w:tcPr>
          <w:p w14:paraId="1FB25FDB" w14:textId="044B28C7" w:rsidR="00BA036F" w:rsidRPr="00BA036F" w:rsidRDefault="00120F76" w:rsidP="00F56F4D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OB:  </w:t>
            </w:r>
          </w:p>
        </w:tc>
        <w:tc>
          <w:tcPr>
            <w:tcW w:w="4580" w:type="dxa"/>
          </w:tcPr>
          <w:p w14:paraId="191421AA" w14:textId="4B8B0460" w:rsidR="00BA036F" w:rsidRPr="00BA036F" w:rsidRDefault="00120F76" w:rsidP="00E925DE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ge </w:t>
            </w:r>
            <w:r w:rsidR="00EC4501">
              <w:rPr>
                <w:b/>
                <w:sz w:val="26"/>
                <w:szCs w:val="26"/>
              </w:rPr>
              <w:t>as</w:t>
            </w:r>
            <w:r>
              <w:rPr>
                <w:b/>
                <w:sz w:val="26"/>
                <w:szCs w:val="26"/>
              </w:rPr>
              <w:t xml:space="preserve"> at</w:t>
            </w:r>
            <w:r w:rsidR="00BA5303">
              <w:rPr>
                <w:b/>
                <w:sz w:val="26"/>
                <w:szCs w:val="26"/>
              </w:rPr>
              <w:t xml:space="preserve"> 31</w:t>
            </w:r>
            <w:r w:rsidR="00BA5303" w:rsidRPr="00BA5303">
              <w:rPr>
                <w:b/>
                <w:sz w:val="26"/>
                <w:szCs w:val="26"/>
                <w:vertAlign w:val="superscript"/>
              </w:rPr>
              <w:t>st</w:t>
            </w:r>
            <w:r w:rsidR="00BA5303">
              <w:rPr>
                <w:b/>
                <w:sz w:val="26"/>
                <w:szCs w:val="26"/>
              </w:rPr>
              <w:t xml:space="preserve"> Dec 16</w:t>
            </w:r>
            <w:proofErr w:type="gramStart"/>
            <w:r>
              <w:rPr>
                <w:b/>
                <w:sz w:val="26"/>
                <w:szCs w:val="26"/>
              </w:rPr>
              <w:t xml:space="preserve">:  </w:t>
            </w:r>
            <w:proofErr w:type="gramEnd"/>
          </w:p>
        </w:tc>
      </w:tr>
    </w:tbl>
    <w:p w14:paraId="453B202E" w14:textId="77777777" w:rsidR="00893354" w:rsidRDefault="00893354"/>
    <w:p w14:paraId="1AE20C46" w14:textId="4B9ED21E" w:rsidR="003D6421" w:rsidRDefault="00B32016">
      <w:pPr>
        <w:rPr>
          <w:b/>
        </w:rPr>
      </w:pPr>
      <w:r>
        <w:rPr>
          <w:b/>
        </w:rPr>
        <w:t>Entry times to be converted to a 25m pool and must be faster than the published Lower Limit</w:t>
      </w:r>
    </w:p>
    <w:p w14:paraId="3D539C45" w14:textId="77777777" w:rsidR="00B32016" w:rsidRDefault="00B320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22"/>
        <w:gridCol w:w="3010"/>
        <w:gridCol w:w="2562"/>
      </w:tblGrid>
      <w:tr w:rsidR="00893354" w14:paraId="3ADFA52B" w14:textId="3149BDC0" w:rsidTr="004B07AA">
        <w:tc>
          <w:tcPr>
            <w:tcW w:w="2548" w:type="dxa"/>
          </w:tcPr>
          <w:p w14:paraId="12CEFA51" w14:textId="2ADBF028" w:rsidR="00893354" w:rsidRPr="00B80A16" w:rsidRDefault="00893354" w:rsidP="006321D9">
            <w:pPr>
              <w:spacing w:before="120" w:after="12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vent</w:t>
            </w:r>
          </w:p>
        </w:tc>
        <w:tc>
          <w:tcPr>
            <w:tcW w:w="2522" w:type="dxa"/>
          </w:tcPr>
          <w:p w14:paraId="2965A109" w14:textId="07D329DD" w:rsidR="00893354" w:rsidRPr="00B80A16" w:rsidRDefault="00893354" w:rsidP="003222CC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ntry Time </w:t>
            </w:r>
          </w:p>
        </w:tc>
        <w:tc>
          <w:tcPr>
            <w:tcW w:w="3010" w:type="dxa"/>
          </w:tcPr>
          <w:p w14:paraId="0561D243" w14:textId="574000ED" w:rsidR="00893354" w:rsidRDefault="00893354" w:rsidP="003222CC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vent</w:t>
            </w:r>
          </w:p>
        </w:tc>
        <w:tc>
          <w:tcPr>
            <w:tcW w:w="2562" w:type="dxa"/>
          </w:tcPr>
          <w:p w14:paraId="7501449D" w14:textId="4D705CE3" w:rsidR="00893354" w:rsidRDefault="00893354" w:rsidP="003222CC">
            <w:pPr>
              <w:spacing w:before="120" w:after="12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try Time</w:t>
            </w:r>
          </w:p>
        </w:tc>
      </w:tr>
      <w:tr w:rsidR="00893354" w14:paraId="53AFCE8B" w14:textId="4CB24162" w:rsidTr="004B07AA">
        <w:tc>
          <w:tcPr>
            <w:tcW w:w="2548" w:type="dxa"/>
          </w:tcPr>
          <w:p w14:paraId="30D046BA" w14:textId="4EEC6F58" w:rsidR="00893354" w:rsidRPr="004D0630" w:rsidRDefault="00893354" w:rsidP="00D10BEA">
            <w:pPr>
              <w:spacing w:before="60" w:after="60"/>
            </w:pPr>
            <w:r w:rsidRPr="004D0630">
              <w:t>50m Freestyle</w:t>
            </w:r>
          </w:p>
        </w:tc>
        <w:tc>
          <w:tcPr>
            <w:tcW w:w="2522" w:type="dxa"/>
          </w:tcPr>
          <w:p w14:paraId="41361AD2" w14:textId="6CFD9DD6" w:rsidR="00893354" w:rsidRPr="003A1DAF" w:rsidRDefault="00893354" w:rsidP="00D10BEA">
            <w:pPr>
              <w:spacing w:before="60" w:after="60"/>
              <w:rPr>
                <w:rFonts w:ascii="Wingdings 2" w:hAnsi="Wingdings 2"/>
                <w:b/>
              </w:rPr>
            </w:pPr>
          </w:p>
        </w:tc>
        <w:tc>
          <w:tcPr>
            <w:tcW w:w="3010" w:type="dxa"/>
          </w:tcPr>
          <w:p w14:paraId="743A78BD" w14:textId="46C80120" w:rsidR="00893354" w:rsidRPr="00893354" w:rsidRDefault="003747C8" w:rsidP="00D10BEA">
            <w:pPr>
              <w:spacing w:before="60" w:after="60"/>
            </w:pPr>
            <w:r>
              <w:t>50m Breaststroke</w:t>
            </w:r>
          </w:p>
        </w:tc>
        <w:tc>
          <w:tcPr>
            <w:tcW w:w="2562" w:type="dxa"/>
          </w:tcPr>
          <w:p w14:paraId="6D831A4D" w14:textId="589D14B9" w:rsidR="00893354" w:rsidRPr="003A1DAF" w:rsidRDefault="00893354" w:rsidP="00D10BEA">
            <w:pPr>
              <w:spacing w:before="60" w:after="60"/>
              <w:rPr>
                <w:rFonts w:ascii="Wingdings 2" w:hAnsi="Wingdings 2"/>
                <w:b/>
              </w:rPr>
            </w:pPr>
          </w:p>
        </w:tc>
      </w:tr>
      <w:tr w:rsidR="00893354" w14:paraId="4778646E" w14:textId="5994E3AC" w:rsidTr="004B07AA">
        <w:tc>
          <w:tcPr>
            <w:tcW w:w="2548" w:type="dxa"/>
          </w:tcPr>
          <w:p w14:paraId="1A9385B0" w14:textId="46C2BFFC" w:rsidR="00893354" w:rsidRPr="004D0630" w:rsidRDefault="00893354" w:rsidP="00D10BEA">
            <w:pPr>
              <w:spacing w:before="60" w:after="60"/>
            </w:pPr>
            <w:r w:rsidRPr="004D0630">
              <w:t>100m Freestyle</w:t>
            </w:r>
          </w:p>
        </w:tc>
        <w:tc>
          <w:tcPr>
            <w:tcW w:w="2522" w:type="dxa"/>
          </w:tcPr>
          <w:p w14:paraId="287C6697" w14:textId="77777777" w:rsidR="00893354" w:rsidRDefault="00893354" w:rsidP="00D10BEA">
            <w:pPr>
              <w:spacing w:before="60" w:after="60"/>
              <w:rPr>
                <w:b/>
              </w:rPr>
            </w:pPr>
          </w:p>
        </w:tc>
        <w:tc>
          <w:tcPr>
            <w:tcW w:w="3010" w:type="dxa"/>
          </w:tcPr>
          <w:p w14:paraId="0EE89D1A" w14:textId="0A63BA0D" w:rsidR="00893354" w:rsidRPr="00893354" w:rsidRDefault="003747C8" w:rsidP="00D10BEA">
            <w:pPr>
              <w:spacing w:before="60" w:after="60"/>
            </w:pPr>
            <w:r>
              <w:t>100m Breaststroke</w:t>
            </w:r>
          </w:p>
        </w:tc>
        <w:tc>
          <w:tcPr>
            <w:tcW w:w="2562" w:type="dxa"/>
          </w:tcPr>
          <w:p w14:paraId="3FEF264F" w14:textId="77777777" w:rsidR="00893354" w:rsidRDefault="00893354" w:rsidP="00D10BEA">
            <w:pPr>
              <w:spacing w:before="60" w:after="60"/>
              <w:rPr>
                <w:b/>
              </w:rPr>
            </w:pPr>
          </w:p>
        </w:tc>
      </w:tr>
      <w:tr w:rsidR="00893354" w14:paraId="331A3A16" w14:textId="549D82F5" w:rsidTr="004B07AA">
        <w:tc>
          <w:tcPr>
            <w:tcW w:w="2548" w:type="dxa"/>
          </w:tcPr>
          <w:p w14:paraId="58FB6D87" w14:textId="569EB3D7" w:rsidR="00893354" w:rsidRPr="004D0630" w:rsidRDefault="00893354" w:rsidP="00D10BEA">
            <w:pPr>
              <w:spacing w:before="60" w:after="60"/>
            </w:pPr>
            <w:r>
              <w:t>200m Freestyle</w:t>
            </w:r>
          </w:p>
        </w:tc>
        <w:tc>
          <w:tcPr>
            <w:tcW w:w="2522" w:type="dxa"/>
          </w:tcPr>
          <w:p w14:paraId="40A5C8EE" w14:textId="77777777" w:rsidR="00893354" w:rsidRDefault="00893354" w:rsidP="00D10BEA">
            <w:pPr>
              <w:spacing w:before="60" w:after="60"/>
              <w:rPr>
                <w:b/>
              </w:rPr>
            </w:pPr>
          </w:p>
        </w:tc>
        <w:tc>
          <w:tcPr>
            <w:tcW w:w="3010" w:type="dxa"/>
          </w:tcPr>
          <w:p w14:paraId="7D19C376" w14:textId="2C5BF1AB" w:rsidR="00893354" w:rsidRPr="00893354" w:rsidRDefault="003747C8" w:rsidP="00D10BEA">
            <w:pPr>
              <w:spacing w:before="60" w:after="60"/>
            </w:pPr>
            <w:r>
              <w:t>200m Breaststroke</w:t>
            </w:r>
          </w:p>
        </w:tc>
        <w:tc>
          <w:tcPr>
            <w:tcW w:w="2562" w:type="dxa"/>
          </w:tcPr>
          <w:p w14:paraId="39B5DE2D" w14:textId="77777777" w:rsidR="00893354" w:rsidRDefault="00893354" w:rsidP="00D10BEA">
            <w:pPr>
              <w:spacing w:before="60" w:after="60"/>
              <w:rPr>
                <w:b/>
              </w:rPr>
            </w:pPr>
          </w:p>
        </w:tc>
      </w:tr>
      <w:tr w:rsidR="00893354" w14:paraId="17F59B14" w14:textId="111930C7" w:rsidTr="004B07AA">
        <w:tc>
          <w:tcPr>
            <w:tcW w:w="2548" w:type="dxa"/>
          </w:tcPr>
          <w:p w14:paraId="469CE66A" w14:textId="6810C878" w:rsidR="00893354" w:rsidRPr="004D0630" w:rsidRDefault="00893354" w:rsidP="00D10BEA">
            <w:pPr>
              <w:spacing w:before="60" w:after="60"/>
            </w:pPr>
            <w:r>
              <w:t>400m Freestyle</w:t>
            </w:r>
          </w:p>
        </w:tc>
        <w:tc>
          <w:tcPr>
            <w:tcW w:w="2522" w:type="dxa"/>
          </w:tcPr>
          <w:p w14:paraId="0C404076" w14:textId="77777777" w:rsidR="00893354" w:rsidRDefault="00893354" w:rsidP="00D10BEA">
            <w:pPr>
              <w:spacing w:before="60" w:after="60"/>
              <w:rPr>
                <w:b/>
              </w:rPr>
            </w:pPr>
          </w:p>
        </w:tc>
        <w:tc>
          <w:tcPr>
            <w:tcW w:w="3010" w:type="dxa"/>
          </w:tcPr>
          <w:p w14:paraId="3FA223CD" w14:textId="2D440666" w:rsidR="00893354" w:rsidRPr="00893354" w:rsidRDefault="003747C8" w:rsidP="00D10BEA">
            <w:pPr>
              <w:spacing w:before="60" w:after="60"/>
            </w:pPr>
            <w:r>
              <w:t>50m Butterfly</w:t>
            </w:r>
          </w:p>
        </w:tc>
        <w:tc>
          <w:tcPr>
            <w:tcW w:w="2562" w:type="dxa"/>
          </w:tcPr>
          <w:p w14:paraId="0E710043" w14:textId="1D30F253" w:rsidR="00893354" w:rsidRPr="003A1DAF" w:rsidRDefault="00893354" w:rsidP="00D10BEA">
            <w:pPr>
              <w:spacing w:before="60" w:after="60"/>
              <w:rPr>
                <w:rFonts w:ascii="Wingdings 2" w:hAnsi="Wingdings 2"/>
                <w:b/>
              </w:rPr>
            </w:pPr>
          </w:p>
        </w:tc>
      </w:tr>
      <w:tr w:rsidR="00893354" w14:paraId="300C868D" w14:textId="2023C623" w:rsidTr="004B07AA">
        <w:tc>
          <w:tcPr>
            <w:tcW w:w="2548" w:type="dxa"/>
          </w:tcPr>
          <w:p w14:paraId="636BC3A6" w14:textId="749A401B" w:rsidR="00893354" w:rsidRPr="001D4F23" w:rsidRDefault="008E24E7" w:rsidP="00D10BEA">
            <w:pPr>
              <w:spacing w:before="60" w:after="60"/>
            </w:pPr>
            <w:r>
              <w:t>50m Backstroke</w:t>
            </w:r>
            <w:r w:rsidR="003D6421">
              <w:t xml:space="preserve"> </w:t>
            </w:r>
          </w:p>
        </w:tc>
        <w:tc>
          <w:tcPr>
            <w:tcW w:w="2522" w:type="dxa"/>
          </w:tcPr>
          <w:p w14:paraId="383DA5C0" w14:textId="77777777" w:rsidR="00893354" w:rsidRDefault="00893354" w:rsidP="00D10BEA">
            <w:pPr>
              <w:spacing w:before="60" w:after="60"/>
              <w:rPr>
                <w:b/>
              </w:rPr>
            </w:pPr>
          </w:p>
        </w:tc>
        <w:tc>
          <w:tcPr>
            <w:tcW w:w="3010" w:type="dxa"/>
          </w:tcPr>
          <w:p w14:paraId="39896A8E" w14:textId="594B0C69" w:rsidR="00893354" w:rsidRPr="00097738" w:rsidRDefault="003747C8" w:rsidP="00D10BEA">
            <w:pPr>
              <w:spacing w:before="60" w:after="60"/>
            </w:pPr>
            <w:r>
              <w:t>100m Butterfly</w:t>
            </w:r>
          </w:p>
        </w:tc>
        <w:tc>
          <w:tcPr>
            <w:tcW w:w="2562" w:type="dxa"/>
          </w:tcPr>
          <w:p w14:paraId="1774DE3F" w14:textId="77777777" w:rsidR="00893354" w:rsidRDefault="00893354" w:rsidP="00D10BEA">
            <w:pPr>
              <w:spacing w:before="60" w:after="60"/>
              <w:rPr>
                <w:b/>
              </w:rPr>
            </w:pPr>
          </w:p>
        </w:tc>
      </w:tr>
      <w:tr w:rsidR="00893354" w14:paraId="3990F919" w14:textId="797ECCD5" w:rsidTr="004B07AA">
        <w:tc>
          <w:tcPr>
            <w:tcW w:w="2548" w:type="dxa"/>
          </w:tcPr>
          <w:p w14:paraId="1DE50B75" w14:textId="230487A3" w:rsidR="00893354" w:rsidRPr="001D4F23" w:rsidRDefault="008E24E7" w:rsidP="00D10BEA">
            <w:pPr>
              <w:spacing w:before="60" w:after="60"/>
            </w:pPr>
            <w:r>
              <w:t>100m Backstroke</w:t>
            </w:r>
          </w:p>
        </w:tc>
        <w:tc>
          <w:tcPr>
            <w:tcW w:w="2522" w:type="dxa"/>
          </w:tcPr>
          <w:p w14:paraId="76F53F79" w14:textId="77777777" w:rsidR="00893354" w:rsidRDefault="00893354" w:rsidP="00D10BEA">
            <w:pPr>
              <w:spacing w:before="60" w:after="60"/>
              <w:rPr>
                <w:b/>
              </w:rPr>
            </w:pPr>
          </w:p>
        </w:tc>
        <w:tc>
          <w:tcPr>
            <w:tcW w:w="3010" w:type="dxa"/>
          </w:tcPr>
          <w:p w14:paraId="39E3688F" w14:textId="2F074DD8" w:rsidR="00893354" w:rsidRPr="00097738" w:rsidRDefault="003747C8" w:rsidP="00D10BEA">
            <w:pPr>
              <w:spacing w:before="60" w:after="60"/>
            </w:pPr>
            <w:r>
              <w:t>200m Butterfly</w:t>
            </w:r>
          </w:p>
        </w:tc>
        <w:tc>
          <w:tcPr>
            <w:tcW w:w="2562" w:type="dxa"/>
          </w:tcPr>
          <w:p w14:paraId="1084FF31" w14:textId="77777777" w:rsidR="00893354" w:rsidRDefault="00893354" w:rsidP="00D10BEA">
            <w:pPr>
              <w:spacing w:before="60" w:after="60"/>
              <w:rPr>
                <w:b/>
              </w:rPr>
            </w:pPr>
          </w:p>
        </w:tc>
      </w:tr>
      <w:tr w:rsidR="00893354" w14:paraId="183772C4" w14:textId="593EBF5C" w:rsidTr="004B07AA">
        <w:tc>
          <w:tcPr>
            <w:tcW w:w="2548" w:type="dxa"/>
          </w:tcPr>
          <w:p w14:paraId="3863C08A" w14:textId="0BE47CB9" w:rsidR="00893354" w:rsidRPr="001D4F23" w:rsidRDefault="008E24E7" w:rsidP="00D10BEA">
            <w:pPr>
              <w:spacing w:before="60" w:after="60"/>
            </w:pPr>
            <w:r>
              <w:t>200m Backstroke</w:t>
            </w:r>
          </w:p>
        </w:tc>
        <w:tc>
          <w:tcPr>
            <w:tcW w:w="2522" w:type="dxa"/>
          </w:tcPr>
          <w:p w14:paraId="65DE322A" w14:textId="77777777" w:rsidR="00893354" w:rsidRDefault="00893354" w:rsidP="00D10BEA">
            <w:pPr>
              <w:spacing w:before="60" w:after="60"/>
              <w:rPr>
                <w:b/>
              </w:rPr>
            </w:pPr>
          </w:p>
        </w:tc>
        <w:tc>
          <w:tcPr>
            <w:tcW w:w="3010" w:type="dxa"/>
          </w:tcPr>
          <w:p w14:paraId="7D27226C" w14:textId="46421D74" w:rsidR="00893354" w:rsidRPr="00097738" w:rsidRDefault="003747C8" w:rsidP="00D10BEA">
            <w:pPr>
              <w:spacing w:before="60" w:after="60"/>
            </w:pPr>
            <w:r>
              <w:t>200m IM</w:t>
            </w:r>
          </w:p>
        </w:tc>
        <w:tc>
          <w:tcPr>
            <w:tcW w:w="2562" w:type="dxa"/>
          </w:tcPr>
          <w:p w14:paraId="57400DFA" w14:textId="79CD09F4" w:rsidR="00893354" w:rsidRPr="003A1DAF" w:rsidRDefault="00893354" w:rsidP="00D10BEA">
            <w:pPr>
              <w:spacing w:before="60" w:after="60"/>
              <w:rPr>
                <w:rFonts w:ascii="Wingdings 2" w:hAnsi="Wingdings 2"/>
                <w:b/>
              </w:rPr>
            </w:pPr>
          </w:p>
        </w:tc>
      </w:tr>
      <w:tr w:rsidR="00893354" w14:paraId="20C8F29E" w14:textId="4F651CB1" w:rsidTr="004B07AA">
        <w:tc>
          <w:tcPr>
            <w:tcW w:w="2548" w:type="dxa"/>
          </w:tcPr>
          <w:p w14:paraId="048D6F9C" w14:textId="57917FBA" w:rsidR="00893354" w:rsidRPr="001D4F23" w:rsidRDefault="00893354" w:rsidP="00D10BEA">
            <w:pPr>
              <w:spacing w:before="60" w:after="60"/>
            </w:pPr>
          </w:p>
        </w:tc>
        <w:tc>
          <w:tcPr>
            <w:tcW w:w="2522" w:type="dxa"/>
          </w:tcPr>
          <w:p w14:paraId="40FF64C0" w14:textId="77777777" w:rsidR="00893354" w:rsidRDefault="00893354" w:rsidP="00D10BEA">
            <w:pPr>
              <w:spacing w:before="60" w:after="60"/>
              <w:rPr>
                <w:b/>
              </w:rPr>
            </w:pPr>
          </w:p>
        </w:tc>
        <w:tc>
          <w:tcPr>
            <w:tcW w:w="3010" w:type="dxa"/>
          </w:tcPr>
          <w:p w14:paraId="4D82D682" w14:textId="7170B7A4" w:rsidR="00893354" w:rsidRPr="00097738" w:rsidRDefault="003747C8" w:rsidP="00D10BEA">
            <w:pPr>
              <w:spacing w:before="60" w:after="60"/>
            </w:pPr>
            <w:r>
              <w:t>400m IM</w:t>
            </w:r>
          </w:p>
        </w:tc>
        <w:tc>
          <w:tcPr>
            <w:tcW w:w="2562" w:type="dxa"/>
          </w:tcPr>
          <w:p w14:paraId="750A8937" w14:textId="77777777" w:rsidR="00893354" w:rsidRDefault="00893354" w:rsidP="00D10BEA">
            <w:pPr>
              <w:spacing w:before="60" w:after="60"/>
              <w:rPr>
                <w:b/>
              </w:rPr>
            </w:pPr>
          </w:p>
        </w:tc>
      </w:tr>
      <w:tr w:rsidR="0033417C" w14:paraId="6EDBAB13" w14:textId="77777777" w:rsidTr="004B07AA">
        <w:tc>
          <w:tcPr>
            <w:tcW w:w="2548" w:type="dxa"/>
          </w:tcPr>
          <w:p w14:paraId="0EA33427" w14:textId="03DDD718" w:rsidR="0033417C" w:rsidRDefault="0033417C" w:rsidP="00D10BEA">
            <w:pPr>
              <w:spacing w:before="60" w:after="60"/>
            </w:pPr>
          </w:p>
        </w:tc>
        <w:tc>
          <w:tcPr>
            <w:tcW w:w="2522" w:type="dxa"/>
          </w:tcPr>
          <w:p w14:paraId="261484C7" w14:textId="77777777" w:rsidR="0033417C" w:rsidRDefault="0033417C" w:rsidP="00D10BEA">
            <w:pPr>
              <w:spacing w:before="60" w:after="60"/>
              <w:rPr>
                <w:b/>
              </w:rPr>
            </w:pPr>
          </w:p>
        </w:tc>
        <w:tc>
          <w:tcPr>
            <w:tcW w:w="3010" w:type="dxa"/>
          </w:tcPr>
          <w:p w14:paraId="7C367A24" w14:textId="77777777" w:rsidR="0033417C" w:rsidRDefault="0033417C" w:rsidP="00D10BEA">
            <w:pPr>
              <w:spacing w:before="60" w:after="60"/>
            </w:pPr>
          </w:p>
        </w:tc>
        <w:tc>
          <w:tcPr>
            <w:tcW w:w="2562" w:type="dxa"/>
          </w:tcPr>
          <w:p w14:paraId="50F8AB97" w14:textId="77777777" w:rsidR="0033417C" w:rsidRDefault="0033417C" w:rsidP="00D10BEA">
            <w:pPr>
              <w:spacing w:before="60" w:after="60"/>
              <w:rPr>
                <w:b/>
              </w:rPr>
            </w:pPr>
          </w:p>
        </w:tc>
      </w:tr>
      <w:tr w:rsidR="004B07AA" w14:paraId="34E9DFD8" w14:textId="0DECC045" w:rsidTr="004B07AA">
        <w:tc>
          <w:tcPr>
            <w:tcW w:w="5070" w:type="dxa"/>
            <w:gridSpan w:val="2"/>
          </w:tcPr>
          <w:p w14:paraId="708937FC" w14:textId="0AAF04AA" w:rsidR="004B07AA" w:rsidRPr="004D0630" w:rsidRDefault="004B07AA" w:rsidP="00275E6E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Total Number of Events           @ </w:t>
            </w:r>
            <w:r w:rsidR="00067E0E">
              <w:rPr>
                <w:b/>
              </w:rPr>
              <w:t>£</w:t>
            </w:r>
            <w:r w:rsidR="00275E6E">
              <w:rPr>
                <w:b/>
              </w:rPr>
              <w:t>7</w:t>
            </w:r>
            <w:r w:rsidR="00067E0E">
              <w:rPr>
                <w:b/>
              </w:rPr>
              <w:t>.</w:t>
            </w:r>
            <w:r w:rsidR="008E24E7">
              <w:rPr>
                <w:b/>
              </w:rPr>
              <w:t>00</w:t>
            </w:r>
            <w:r w:rsidR="0035088A">
              <w:rPr>
                <w:b/>
              </w:rPr>
              <w:t xml:space="preserve"> </w:t>
            </w:r>
            <w:r>
              <w:rPr>
                <w:b/>
              </w:rPr>
              <w:t>per Event</w:t>
            </w:r>
            <w:r w:rsidR="00E5598E">
              <w:rPr>
                <w:b/>
              </w:rPr>
              <w:t xml:space="preserve"> (+ £1 Admin Fee per swimmer)</w:t>
            </w:r>
          </w:p>
        </w:tc>
        <w:tc>
          <w:tcPr>
            <w:tcW w:w="5572" w:type="dxa"/>
            <w:gridSpan w:val="2"/>
          </w:tcPr>
          <w:p w14:paraId="4E98CEBD" w14:textId="7EE138CB" w:rsidR="004B07AA" w:rsidRDefault="004B07AA" w:rsidP="00D10BE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Total = </w:t>
            </w:r>
          </w:p>
        </w:tc>
      </w:tr>
    </w:tbl>
    <w:p w14:paraId="5FEC66E1" w14:textId="77777777" w:rsidR="00BA036F" w:rsidRDefault="00BA036F" w:rsidP="005B61F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660"/>
        <w:gridCol w:w="2661"/>
      </w:tblGrid>
      <w:tr w:rsidR="00423145" w14:paraId="0A336AC2" w14:textId="77777777" w:rsidTr="006B0F21">
        <w:tc>
          <w:tcPr>
            <w:tcW w:w="7981" w:type="dxa"/>
            <w:gridSpan w:val="3"/>
          </w:tcPr>
          <w:p w14:paraId="14C5FACE" w14:textId="4B9B76E9" w:rsidR="00423145" w:rsidRDefault="00423145" w:rsidP="005B61F1">
            <w:pPr>
              <w:rPr>
                <w:b/>
              </w:rPr>
            </w:pPr>
            <w:r>
              <w:rPr>
                <w:b/>
              </w:rPr>
              <w:t>Payment made by:  (Please tick)</w:t>
            </w:r>
          </w:p>
        </w:tc>
      </w:tr>
      <w:tr w:rsidR="00423145" w14:paraId="00BA994B" w14:textId="77777777" w:rsidTr="00423145">
        <w:tc>
          <w:tcPr>
            <w:tcW w:w="2660" w:type="dxa"/>
          </w:tcPr>
          <w:p w14:paraId="406C3F5E" w14:textId="1A0F33AD" w:rsidR="00423145" w:rsidRDefault="00423145" w:rsidP="005B61F1">
            <w:pPr>
              <w:rPr>
                <w:b/>
              </w:rPr>
            </w:pPr>
            <w:r>
              <w:rPr>
                <w:b/>
              </w:rPr>
              <w:t>Bank Transfer</w:t>
            </w:r>
          </w:p>
        </w:tc>
        <w:tc>
          <w:tcPr>
            <w:tcW w:w="2660" w:type="dxa"/>
          </w:tcPr>
          <w:p w14:paraId="13C7CF8B" w14:textId="543E2C58" w:rsidR="00423145" w:rsidRDefault="00423145" w:rsidP="005B61F1">
            <w:pPr>
              <w:rPr>
                <w:b/>
              </w:rPr>
            </w:pPr>
            <w:r>
              <w:rPr>
                <w:b/>
              </w:rPr>
              <w:t>Cheque</w:t>
            </w:r>
          </w:p>
        </w:tc>
        <w:tc>
          <w:tcPr>
            <w:tcW w:w="2661" w:type="dxa"/>
          </w:tcPr>
          <w:p w14:paraId="7371CB87" w14:textId="70380428" w:rsidR="00423145" w:rsidRDefault="00423145" w:rsidP="005B61F1">
            <w:pPr>
              <w:rPr>
                <w:b/>
              </w:rPr>
            </w:pPr>
            <w:r>
              <w:rPr>
                <w:b/>
              </w:rPr>
              <w:t>Cash</w:t>
            </w:r>
          </w:p>
        </w:tc>
      </w:tr>
    </w:tbl>
    <w:p w14:paraId="6F252AB4" w14:textId="77777777" w:rsidR="00423145" w:rsidRDefault="00423145" w:rsidP="005B61F1">
      <w:pPr>
        <w:rPr>
          <w:b/>
        </w:rPr>
      </w:pPr>
    </w:p>
    <w:p w14:paraId="09BEF31B" w14:textId="20A76AA7" w:rsidR="006B0F21" w:rsidRDefault="006B0F21" w:rsidP="005B61F1">
      <w:pPr>
        <w:rPr>
          <w:b/>
        </w:rPr>
      </w:pPr>
      <w:r>
        <w:rPr>
          <w:b/>
        </w:rPr>
        <w:t>Details for making payment by bank transfer</w:t>
      </w:r>
      <w:r w:rsidR="00BF13A7">
        <w:rPr>
          <w:b/>
        </w:rPr>
        <w:t>.</w:t>
      </w:r>
      <w:r>
        <w:rPr>
          <w:b/>
        </w:rPr>
        <w:t xml:space="preserve">   </w:t>
      </w:r>
      <w:r w:rsidR="00BF13A7">
        <w:rPr>
          <w:b/>
        </w:rPr>
        <w:t>(</w:t>
      </w:r>
      <w:r w:rsidR="00E5598E">
        <w:rPr>
          <w:b/>
        </w:rPr>
        <w:t>Please note this account is for meet entries only</w:t>
      </w:r>
      <w:r w:rsidR="00BF13A7">
        <w:rPr>
          <w:b/>
        </w:rPr>
        <w:t>)</w:t>
      </w:r>
    </w:p>
    <w:p w14:paraId="7D80F9FE" w14:textId="77777777" w:rsidR="006B0F21" w:rsidRDefault="006B0F21" w:rsidP="005B61F1">
      <w:pPr>
        <w:rPr>
          <w:b/>
        </w:rPr>
      </w:pPr>
    </w:p>
    <w:p w14:paraId="1A218B46" w14:textId="1EADDFAA" w:rsidR="006B0F21" w:rsidRDefault="006B0F21" w:rsidP="005B61F1">
      <w:pPr>
        <w:rPr>
          <w:b/>
        </w:rPr>
      </w:pPr>
      <w:r w:rsidRPr="006B0F21">
        <w:t>Account Name:</w:t>
      </w:r>
      <w:r>
        <w:rPr>
          <w:b/>
        </w:rPr>
        <w:t xml:space="preserve">  </w:t>
      </w:r>
      <w:r w:rsidR="00D11163">
        <w:t>DSC Open Meet</w:t>
      </w:r>
    </w:p>
    <w:p w14:paraId="43BD4D94" w14:textId="5B2C2854" w:rsidR="00640A29" w:rsidRDefault="006B0F21" w:rsidP="00640A29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6B0F21">
        <w:t>Sort Code</w:t>
      </w:r>
      <w:proofErr w:type="gramStart"/>
      <w:r w:rsidR="00640A29">
        <w:t>:           40</w:t>
      </w:r>
      <w:proofErr w:type="gramEnd"/>
      <w:r w:rsidR="00640A29">
        <w:t>-32-24</w:t>
      </w:r>
      <w:r w:rsidRPr="006B0F21">
        <w:t xml:space="preserve">  </w:t>
      </w:r>
    </w:p>
    <w:p w14:paraId="42202656" w14:textId="481412A8" w:rsidR="006B0F21" w:rsidRPr="006B0F21" w:rsidRDefault="006B0F21" w:rsidP="005B61F1">
      <w:r w:rsidRPr="006B0F21">
        <w:t>Account No</w:t>
      </w:r>
      <w:proofErr w:type="gramStart"/>
      <w:r w:rsidR="00640A29">
        <w:t>:        21107186</w:t>
      </w:r>
      <w:proofErr w:type="gramEnd"/>
    </w:p>
    <w:p w14:paraId="46B7F6D1" w14:textId="215CECFB" w:rsidR="006B0F21" w:rsidRPr="00FA70A4" w:rsidRDefault="006B0F21" w:rsidP="005B61F1">
      <w:r w:rsidRPr="006B0F21">
        <w:t>Reference:</w:t>
      </w:r>
      <w:r>
        <w:rPr>
          <w:b/>
        </w:rPr>
        <w:t xml:space="preserve">   </w:t>
      </w:r>
      <w:r w:rsidR="000D55FF">
        <w:rPr>
          <w:b/>
        </w:rPr>
        <w:t xml:space="preserve">        </w:t>
      </w:r>
      <w:r w:rsidR="00275E6E">
        <w:rPr>
          <w:b/>
        </w:rPr>
        <w:t>LM</w:t>
      </w:r>
      <w:r w:rsidR="009818A1">
        <w:rPr>
          <w:b/>
        </w:rPr>
        <w:t>16</w:t>
      </w:r>
      <w:r w:rsidR="00E5598E">
        <w:rPr>
          <w:b/>
        </w:rPr>
        <w:t>/</w:t>
      </w:r>
      <w:r w:rsidRPr="006B0F21">
        <w:t xml:space="preserve">Your Swimmers Name </w:t>
      </w:r>
      <w:r w:rsidR="00FA70A4">
        <w:t xml:space="preserve">  (for example:  </w:t>
      </w:r>
      <w:r w:rsidR="00275E6E">
        <w:rPr>
          <w:b/>
        </w:rPr>
        <w:t>LM</w:t>
      </w:r>
      <w:r w:rsidR="009818A1">
        <w:rPr>
          <w:b/>
        </w:rPr>
        <w:t>16</w:t>
      </w:r>
      <w:r w:rsidR="00FA70A4">
        <w:rPr>
          <w:b/>
        </w:rPr>
        <w:t>/</w:t>
      </w:r>
      <w:r w:rsidR="00FA70A4">
        <w:t>H Leggott)</w:t>
      </w:r>
    </w:p>
    <w:p w14:paraId="4DB2F05E" w14:textId="77777777" w:rsidR="006B0F21" w:rsidRDefault="006B0F21" w:rsidP="005B61F1">
      <w:pPr>
        <w:rPr>
          <w:b/>
        </w:rPr>
      </w:pPr>
    </w:p>
    <w:p w14:paraId="6E2728E8" w14:textId="3319B7AA" w:rsidR="00F56F4D" w:rsidRDefault="006B0F21" w:rsidP="005B61F1">
      <w:r>
        <w:t xml:space="preserve">If </w:t>
      </w:r>
      <w:proofErr w:type="gramStart"/>
      <w:r>
        <w:t xml:space="preserve">payment </w:t>
      </w:r>
      <w:r w:rsidR="00B208E0">
        <w:t xml:space="preserve">is </w:t>
      </w:r>
      <w:r>
        <w:t>made by bank transfer</w:t>
      </w:r>
      <w:proofErr w:type="gramEnd"/>
      <w:r>
        <w:t xml:space="preserve"> you can </w:t>
      </w:r>
      <w:r w:rsidR="00E5598E">
        <w:t>email me your entry form to either:</w:t>
      </w:r>
      <w:r w:rsidR="00E40543">
        <w:t xml:space="preserve"> </w:t>
      </w:r>
      <w:hyperlink r:id="rId6" w:history="1">
        <w:r w:rsidR="000D55FF" w:rsidRPr="0043513D">
          <w:rPr>
            <w:rStyle w:val="Hyperlink"/>
          </w:rPr>
          <w:t>caroline.leggott@yahoo.co.uk</w:t>
        </w:r>
      </w:hyperlink>
      <w:r w:rsidR="00F56F4D">
        <w:t xml:space="preserve"> or </w:t>
      </w:r>
      <w:hyperlink r:id="rId7" w:history="1">
        <w:r w:rsidR="00F56F4D">
          <w:rPr>
            <w:rStyle w:val="Hyperlink"/>
          </w:rPr>
          <w:t>d</w:t>
        </w:r>
        <w:r w:rsidR="00F56F4D" w:rsidRPr="0043513D">
          <w:rPr>
            <w:rStyle w:val="Hyperlink"/>
          </w:rPr>
          <w:t>eepings@swimclubmanager.co.uk</w:t>
        </w:r>
      </w:hyperlink>
    </w:p>
    <w:p w14:paraId="4818F949" w14:textId="2ED8E84A" w:rsidR="001D4F23" w:rsidRPr="00D10BEA" w:rsidRDefault="006B0F21" w:rsidP="005B61F1">
      <w:r>
        <w:t>For payment by cheque or cash please return the entry form and payment to Caroline Leggott, or leave in t</w:t>
      </w:r>
      <w:r w:rsidR="00E5598E">
        <w:t xml:space="preserve">he top drawer in the greenhouse.  </w:t>
      </w:r>
      <w:proofErr w:type="gramStart"/>
      <w:r w:rsidR="00265AA8">
        <w:t>Cheques to be made payable to ‘Deepings Swimming Club’.</w:t>
      </w:r>
      <w:proofErr w:type="gramEnd"/>
    </w:p>
    <w:sectPr w:rsidR="001D4F23" w:rsidRPr="00D10BEA" w:rsidSect="007429A1">
      <w:pgSz w:w="12240" w:h="15840"/>
      <w:pgMar w:top="454" w:right="737" w:bottom="454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75"/>
    <w:rsid w:val="000311EC"/>
    <w:rsid w:val="00041AD9"/>
    <w:rsid w:val="000574FC"/>
    <w:rsid w:val="00067E0E"/>
    <w:rsid w:val="000735F7"/>
    <w:rsid w:val="00097738"/>
    <w:rsid w:val="000B5E05"/>
    <w:rsid w:val="000D55FF"/>
    <w:rsid w:val="00120F76"/>
    <w:rsid w:val="001570DD"/>
    <w:rsid w:val="001A1CF3"/>
    <w:rsid w:val="001D4F23"/>
    <w:rsid w:val="001E68E7"/>
    <w:rsid w:val="002430E3"/>
    <w:rsid w:val="0024482D"/>
    <w:rsid w:val="00265AA8"/>
    <w:rsid w:val="00275E6E"/>
    <w:rsid w:val="002A0D39"/>
    <w:rsid w:val="002B670C"/>
    <w:rsid w:val="002B798A"/>
    <w:rsid w:val="003222CC"/>
    <w:rsid w:val="0033417C"/>
    <w:rsid w:val="0035088A"/>
    <w:rsid w:val="00371779"/>
    <w:rsid w:val="003747C8"/>
    <w:rsid w:val="003A1DAF"/>
    <w:rsid w:val="003A4F55"/>
    <w:rsid w:val="003C3E7A"/>
    <w:rsid w:val="003D6421"/>
    <w:rsid w:val="00423145"/>
    <w:rsid w:val="00444433"/>
    <w:rsid w:val="00492151"/>
    <w:rsid w:val="004B07AA"/>
    <w:rsid w:val="004D0630"/>
    <w:rsid w:val="00526C37"/>
    <w:rsid w:val="00535F4E"/>
    <w:rsid w:val="005951ED"/>
    <w:rsid w:val="005B61F1"/>
    <w:rsid w:val="005F0D75"/>
    <w:rsid w:val="00631480"/>
    <w:rsid w:val="006321D9"/>
    <w:rsid w:val="00640A29"/>
    <w:rsid w:val="00642AA0"/>
    <w:rsid w:val="00671125"/>
    <w:rsid w:val="006B0F21"/>
    <w:rsid w:val="006B7BC7"/>
    <w:rsid w:val="006C6914"/>
    <w:rsid w:val="007429A1"/>
    <w:rsid w:val="007E238C"/>
    <w:rsid w:val="0080128F"/>
    <w:rsid w:val="00867FE6"/>
    <w:rsid w:val="008874B2"/>
    <w:rsid w:val="00893354"/>
    <w:rsid w:val="008B653F"/>
    <w:rsid w:val="008E24E7"/>
    <w:rsid w:val="0096122D"/>
    <w:rsid w:val="0097051B"/>
    <w:rsid w:val="009818A1"/>
    <w:rsid w:val="009908DE"/>
    <w:rsid w:val="009C7975"/>
    <w:rsid w:val="00B208E0"/>
    <w:rsid w:val="00B228C9"/>
    <w:rsid w:val="00B32016"/>
    <w:rsid w:val="00B80A16"/>
    <w:rsid w:val="00BA036F"/>
    <w:rsid w:val="00BA5192"/>
    <w:rsid w:val="00BA5303"/>
    <w:rsid w:val="00BB0BF7"/>
    <w:rsid w:val="00BF13A7"/>
    <w:rsid w:val="00C769D9"/>
    <w:rsid w:val="00CA22CA"/>
    <w:rsid w:val="00CC4E71"/>
    <w:rsid w:val="00D10BEA"/>
    <w:rsid w:val="00D11163"/>
    <w:rsid w:val="00D439D8"/>
    <w:rsid w:val="00D56775"/>
    <w:rsid w:val="00D67D3C"/>
    <w:rsid w:val="00D82DF6"/>
    <w:rsid w:val="00DA4B4A"/>
    <w:rsid w:val="00DB144B"/>
    <w:rsid w:val="00E40543"/>
    <w:rsid w:val="00E5598E"/>
    <w:rsid w:val="00E925DE"/>
    <w:rsid w:val="00EC4501"/>
    <w:rsid w:val="00F56F4D"/>
    <w:rsid w:val="00FA70A4"/>
    <w:rsid w:val="00FE58DA"/>
    <w:rsid w:val="00FF606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30A8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6F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6F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aroline.leggott@yahoo.co.uk" TargetMode="External"/><Relationship Id="rId7" Type="http://schemas.openxmlformats.org/officeDocument/2006/relationships/hyperlink" Target="mailto:Deepings@swimclubmanager.co.u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A979-8245-704C-A7B7-5C1F7FF8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53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Leggott</dc:creator>
  <cp:keywords/>
  <dc:description/>
  <cp:lastModifiedBy>Stephen Leggott</cp:lastModifiedBy>
  <cp:revision>6</cp:revision>
  <cp:lastPrinted>2015-08-26T14:19:00Z</cp:lastPrinted>
  <dcterms:created xsi:type="dcterms:W3CDTF">2016-08-19T17:45:00Z</dcterms:created>
  <dcterms:modified xsi:type="dcterms:W3CDTF">2016-08-20T13:53:00Z</dcterms:modified>
</cp:coreProperties>
</file>